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5BE9" w14:textId="77777777" w:rsidR="00813E4C" w:rsidRPr="00F031BF" w:rsidRDefault="00813E4C" w:rsidP="00813E4C">
      <w:pPr>
        <w:jc w:val="center"/>
        <w:rPr>
          <w:rFonts w:ascii="Bookman Old Style" w:eastAsia="Calibri" w:hAnsi="Bookman Old Style" w:cs="Times New Roman"/>
          <w:sz w:val="20"/>
          <w:szCs w:val="20"/>
        </w:rPr>
      </w:pPr>
    </w:p>
    <w:p w14:paraId="06FECDCB" w14:textId="77777777" w:rsidR="002369E6" w:rsidRPr="00D519E9" w:rsidRDefault="002369E6" w:rsidP="002369E6">
      <w:pPr>
        <w:pStyle w:val="LO-normal"/>
        <w:jc w:val="center"/>
        <w:rPr>
          <w:b/>
          <w:sz w:val="24"/>
          <w:szCs w:val="24"/>
        </w:rPr>
      </w:pPr>
      <w:r w:rsidRPr="00D519E9">
        <w:rPr>
          <w:b/>
          <w:sz w:val="24"/>
          <w:szCs w:val="24"/>
        </w:rPr>
        <w:t>ANEXO III</w:t>
      </w:r>
    </w:p>
    <w:p w14:paraId="7829978B" w14:textId="77777777" w:rsidR="002369E6" w:rsidRDefault="002369E6" w:rsidP="002369E6">
      <w:pPr>
        <w:pStyle w:val="LO-normal"/>
        <w:jc w:val="center"/>
        <w:rPr>
          <w:b/>
          <w:sz w:val="24"/>
          <w:szCs w:val="24"/>
        </w:rPr>
      </w:pPr>
      <w:r w:rsidRPr="00D519E9">
        <w:rPr>
          <w:b/>
          <w:sz w:val="24"/>
          <w:szCs w:val="24"/>
        </w:rPr>
        <w:t>PLANO DE ESTÁGIO NÃO OBRIGATÓRIO</w:t>
      </w:r>
    </w:p>
    <w:p w14:paraId="6EA7B58A" w14:textId="77777777" w:rsidR="002369E6" w:rsidRPr="00D519E9" w:rsidRDefault="002369E6" w:rsidP="002369E6">
      <w:pPr>
        <w:pStyle w:val="LO-normal"/>
        <w:jc w:val="center"/>
        <w:rPr>
          <w:b/>
          <w:sz w:val="24"/>
          <w:szCs w:val="24"/>
        </w:rPr>
      </w:pPr>
    </w:p>
    <w:tbl>
      <w:tblPr>
        <w:tblStyle w:val="Tabelacomgrade"/>
        <w:tblW w:w="9659" w:type="dxa"/>
        <w:tblLook w:val="04A0" w:firstRow="1" w:lastRow="0" w:firstColumn="1" w:lastColumn="0" w:noHBand="0" w:noVBand="1"/>
      </w:tblPr>
      <w:tblGrid>
        <w:gridCol w:w="2344"/>
        <w:gridCol w:w="7315"/>
      </w:tblGrid>
      <w:tr w:rsidR="002369E6" w:rsidRPr="00D519E9" w14:paraId="24CA3BAD" w14:textId="77777777" w:rsidTr="00636EF7">
        <w:trPr>
          <w:trHeight w:val="272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32EC6DB0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Nome do estagiário</w:t>
            </w:r>
          </w:p>
        </w:tc>
        <w:tc>
          <w:tcPr>
            <w:tcW w:w="7315" w:type="dxa"/>
            <w:vAlign w:val="center"/>
          </w:tcPr>
          <w:p w14:paraId="3338CAD6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</w:p>
        </w:tc>
      </w:tr>
      <w:tr w:rsidR="002369E6" w:rsidRPr="00D519E9" w14:paraId="744D4732" w14:textId="77777777" w:rsidTr="00636EF7">
        <w:trPr>
          <w:trHeight w:val="516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7D601DB5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Área de atuação (curso</w:t>
            </w:r>
            <w:r>
              <w:rPr>
                <w:bCs/>
                <w:sz w:val="24"/>
                <w:szCs w:val="24"/>
              </w:rPr>
              <w:t xml:space="preserve"> matriculado</w:t>
            </w:r>
            <w:r w:rsidRPr="00D519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315" w:type="dxa"/>
            <w:vAlign w:val="center"/>
          </w:tcPr>
          <w:p w14:paraId="6B609BFE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 xml:space="preserve">(   ) Jornalismo – (   ) </w:t>
            </w:r>
            <w:r>
              <w:rPr>
                <w:bCs/>
                <w:sz w:val="24"/>
                <w:szCs w:val="24"/>
              </w:rPr>
              <w:t>Psicologia/Graduação</w:t>
            </w:r>
            <w:r w:rsidRPr="00D519E9">
              <w:rPr>
                <w:bCs/>
                <w:sz w:val="24"/>
                <w:szCs w:val="24"/>
              </w:rPr>
              <w:t xml:space="preserve"> – (   ) </w:t>
            </w:r>
            <w:r>
              <w:rPr>
                <w:bCs/>
                <w:sz w:val="24"/>
                <w:szCs w:val="24"/>
              </w:rPr>
              <w:t>Psicologia/Pós</w:t>
            </w:r>
          </w:p>
        </w:tc>
      </w:tr>
      <w:tr w:rsidR="002369E6" w:rsidRPr="00D519E9" w14:paraId="3989310C" w14:textId="77777777" w:rsidTr="00636EF7">
        <w:trPr>
          <w:trHeight w:val="258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53B146F8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Parte concedente</w:t>
            </w:r>
          </w:p>
        </w:tc>
        <w:tc>
          <w:tcPr>
            <w:tcW w:w="7315" w:type="dxa"/>
            <w:vAlign w:val="center"/>
          </w:tcPr>
          <w:p w14:paraId="52FC7108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 xml:space="preserve">Instituto Federal Farroupilha – </w:t>
            </w:r>
            <w:r w:rsidRPr="00D519E9">
              <w:rPr>
                <w:bCs/>
                <w:i/>
                <w:iCs/>
                <w:sz w:val="24"/>
                <w:szCs w:val="24"/>
              </w:rPr>
              <w:t>Campus</w:t>
            </w:r>
            <w:r w:rsidRPr="00D519E9">
              <w:rPr>
                <w:bCs/>
                <w:sz w:val="24"/>
                <w:szCs w:val="24"/>
              </w:rPr>
              <w:t xml:space="preserve"> São Vicente do Sul</w:t>
            </w:r>
          </w:p>
        </w:tc>
      </w:tr>
      <w:tr w:rsidR="002369E6" w:rsidRPr="00D519E9" w14:paraId="401A6364" w14:textId="77777777" w:rsidTr="00636EF7">
        <w:trPr>
          <w:trHeight w:val="258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5F2B7DD6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Representante legal</w:t>
            </w:r>
          </w:p>
        </w:tc>
        <w:tc>
          <w:tcPr>
            <w:tcW w:w="7315" w:type="dxa"/>
            <w:vAlign w:val="center"/>
          </w:tcPr>
          <w:p w14:paraId="22876AD6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 xml:space="preserve">Deivid </w:t>
            </w:r>
            <w:proofErr w:type="spellStart"/>
            <w:r w:rsidRPr="00D519E9">
              <w:rPr>
                <w:bCs/>
                <w:sz w:val="24"/>
                <w:szCs w:val="24"/>
              </w:rPr>
              <w:t>Buttinger</w:t>
            </w:r>
            <w:proofErr w:type="spellEnd"/>
            <w:r w:rsidRPr="00D519E9">
              <w:rPr>
                <w:bCs/>
                <w:sz w:val="24"/>
                <w:szCs w:val="24"/>
              </w:rPr>
              <w:t xml:space="preserve"> Dutra de Oliveira</w:t>
            </w:r>
          </w:p>
        </w:tc>
      </w:tr>
      <w:tr w:rsidR="002369E6" w:rsidRPr="00D519E9" w14:paraId="49922BEF" w14:textId="77777777" w:rsidTr="00636EF7">
        <w:trPr>
          <w:trHeight w:val="258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4F63D063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Cargo / Função</w:t>
            </w:r>
          </w:p>
        </w:tc>
        <w:tc>
          <w:tcPr>
            <w:tcW w:w="7315" w:type="dxa"/>
            <w:vAlign w:val="center"/>
          </w:tcPr>
          <w:p w14:paraId="433E56BB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Diretor Geral</w:t>
            </w:r>
          </w:p>
        </w:tc>
      </w:tr>
      <w:tr w:rsidR="002369E6" w:rsidRPr="00D519E9" w14:paraId="2ED3B6CB" w14:textId="77777777" w:rsidTr="00636EF7">
        <w:trPr>
          <w:trHeight w:val="258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07AC4E2A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CNPJ Concedente</w:t>
            </w:r>
          </w:p>
        </w:tc>
        <w:tc>
          <w:tcPr>
            <w:tcW w:w="7315" w:type="dxa"/>
            <w:vAlign w:val="center"/>
          </w:tcPr>
          <w:p w14:paraId="783F48AB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10.662.072/0003-10</w:t>
            </w:r>
          </w:p>
        </w:tc>
      </w:tr>
    </w:tbl>
    <w:p w14:paraId="0B18482A" w14:textId="77777777" w:rsidR="002369E6" w:rsidRDefault="002369E6" w:rsidP="002369E6">
      <w:pPr>
        <w:pStyle w:val="LO-normal"/>
        <w:jc w:val="both"/>
        <w:rPr>
          <w:b/>
          <w:sz w:val="24"/>
          <w:szCs w:val="24"/>
        </w:rPr>
      </w:pPr>
    </w:p>
    <w:p w14:paraId="3D95327F" w14:textId="77777777" w:rsidR="002369E6" w:rsidRPr="00D519E9" w:rsidRDefault="002369E6" w:rsidP="002369E6">
      <w:pPr>
        <w:pStyle w:val="LO-normal"/>
        <w:jc w:val="both"/>
        <w:rPr>
          <w:b/>
          <w:sz w:val="24"/>
          <w:szCs w:val="24"/>
        </w:rPr>
      </w:pPr>
    </w:p>
    <w:tbl>
      <w:tblPr>
        <w:tblStyle w:val="Tabelacomgrade"/>
        <w:tblW w:w="9644" w:type="dxa"/>
        <w:tblLook w:val="04A0" w:firstRow="1" w:lastRow="0" w:firstColumn="1" w:lastColumn="0" w:noHBand="0" w:noVBand="1"/>
      </w:tblPr>
      <w:tblGrid>
        <w:gridCol w:w="2603"/>
        <w:gridCol w:w="7041"/>
      </w:tblGrid>
      <w:tr w:rsidR="002369E6" w:rsidRPr="00D519E9" w14:paraId="531B0D1B" w14:textId="77777777" w:rsidTr="00636EF7">
        <w:trPr>
          <w:trHeight w:val="825"/>
        </w:trPr>
        <w:tc>
          <w:tcPr>
            <w:tcW w:w="2603" w:type="dxa"/>
            <w:shd w:val="clear" w:color="auto" w:fill="D9D9D9" w:themeFill="background1" w:themeFillShade="D9"/>
          </w:tcPr>
          <w:p w14:paraId="1FBF17AB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Endereço de realização do estágio</w:t>
            </w:r>
          </w:p>
        </w:tc>
        <w:tc>
          <w:tcPr>
            <w:tcW w:w="7041" w:type="dxa"/>
          </w:tcPr>
          <w:p w14:paraId="00FBB352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 xml:space="preserve">Rua 20 de Setembro, nº 2616. Campus. São Vicente do Sul – RS. CEP 97420-000. E-mail: </w:t>
            </w:r>
            <w:hyperlink r:id="rId8" w:history="1">
              <w:r w:rsidRPr="00D519E9">
                <w:rPr>
                  <w:rStyle w:val="Hyperlink"/>
                  <w:bCs/>
                  <w:sz w:val="24"/>
                  <w:szCs w:val="24"/>
                </w:rPr>
                <w:t>gabinete.svs@iffarroupilha.edu.br</w:t>
              </w:r>
            </w:hyperlink>
            <w:r w:rsidRPr="00D519E9">
              <w:rPr>
                <w:bCs/>
                <w:sz w:val="24"/>
                <w:szCs w:val="24"/>
              </w:rPr>
              <w:t xml:space="preserve"> – Telefone 55 3257 4100.</w:t>
            </w:r>
          </w:p>
        </w:tc>
      </w:tr>
    </w:tbl>
    <w:p w14:paraId="4FD2A71D" w14:textId="77777777" w:rsidR="002369E6" w:rsidRDefault="002369E6" w:rsidP="002369E6">
      <w:pPr>
        <w:pStyle w:val="LO-normal"/>
        <w:jc w:val="both"/>
        <w:rPr>
          <w:b/>
          <w:sz w:val="24"/>
          <w:szCs w:val="24"/>
        </w:rPr>
      </w:pPr>
    </w:p>
    <w:p w14:paraId="5F61F4D3" w14:textId="77777777" w:rsidR="002369E6" w:rsidRPr="00D519E9" w:rsidRDefault="002369E6" w:rsidP="002369E6">
      <w:pPr>
        <w:pStyle w:val="LO-normal"/>
        <w:jc w:val="both"/>
        <w:rPr>
          <w:b/>
          <w:sz w:val="24"/>
          <w:szCs w:val="24"/>
        </w:rPr>
      </w:pPr>
    </w:p>
    <w:tbl>
      <w:tblPr>
        <w:tblStyle w:val="Tabelacomgrade"/>
        <w:tblW w:w="9719" w:type="dxa"/>
        <w:tblLook w:val="04A0" w:firstRow="1" w:lastRow="0" w:firstColumn="1" w:lastColumn="0" w:noHBand="0" w:noVBand="1"/>
      </w:tblPr>
      <w:tblGrid>
        <w:gridCol w:w="2623"/>
        <w:gridCol w:w="7096"/>
      </w:tblGrid>
      <w:tr w:rsidR="002369E6" w:rsidRPr="00D519E9" w14:paraId="55F2FC91" w14:textId="77777777" w:rsidTr="00636EF7">
        <w:trPr>
          <w:trHeight w:val="825"/>
        </w:trPr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4BFA3511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Supervisor do estágio na Parte concedente</w:t>
            </w:r>
          </w:p>
        </w:tc>
        <w:tc>
          <w:tcPr>
            <w:tcW w:w="7096" w:type="dxa"/>
            <w:vAlign w:val="center"/>
          </w:tcPr>
          <w:p w14:paraId="58D2B506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 xml:space="preserve">(   ) Andreza </w:t>
            </w:r>
            <w:proofErr w:type="spellStart"/>
            <w:r w:rsidRPr="00D519E9">
              <w:rPr>
                <w:bCs/>
                <w:sz w:val="24"/>
                <w:szCs w:val="24"/>
              </w:rPr>
              <w:t>Tasiane</w:t>
            </w:r>
            <w:proofErr w:type="spellEnd"/>
            <w:r w:rsidRPr="00D519E9">
              <w:rPr>
                <w:bCs/>
                <w:sz w:val="24"/>
                <w:szCs w:val="24"/>
              </w:rPr>
              <w:t xml:space="preserve"> da Silva – Jornalista, para a vaga NS-01 (Jornalismo) – </w:t>
            </w:r>
            <w:hyperlink r:id="rId9" w:history="1">
              <w:r w:rsidRPr="00D519E9">
                <w:rPr>
                  <w:rStyle w:val="Hyperlink"/>
                  <w:bCs/>
                  <w:sz w:val="24"/>
                  <w:szCs w:val="24"/>
                </w:rPr>
                <w:t>ascom.svs@iffarroupilha.edu.br</w:t>
              </w:r>
            </w:hyperlink>
            <w:r w:rsidRPr="00D519E9">
              <w:rPr>
                <w:bCs/>
                <w:sz w:val="24"/>
                <w:szCs w:val="24"/>
              </w:rPr>
              <w:t xml:space="preserve"> </w:t>
            </w:r>
          </w:p>
          <w:p w14:paraId="26779DF1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55 3257 4102</w:t>
            </w:r>
          </w:p>
        </w:tc>
      </w:tr>
    </w:tbl>
    <w:p w14:paraId="1F384D3A" w14:textId="77777777" w:rsidR="002369E6" w:rsidRDefault="002369E6" w:rsidP="002369E6">
      <w:pPr>
        <w:pStyle w:val="LO-normal"/>
        <w:rPr>
          <w:b/>
          <w:sz w:val="24"/>
          <w:szCs w:val="24"/>
        </w:rPr>
      </w:pPr>
    </w:p>
    <w:p w14:paraId="4DF77406" w14:textId="77777777" w:rsidR="002369E6" w:rsidRPr="00D519E9" w:rsidRDefault="002369E6" w:rsidP="002369E6">
      <w:pPr>
        <w:pStyle w:val="LO-normal"/>
        <w:rPr>
          <w:b/>
          <w:sz w:val="24"/>
          <w:szCs w:val="24"/>
        </w:rPr>
      </w:pPr>
    </w:p>
    <w:tbl>
      <w:tblPr>
        <w:tblStyle w:val="Tabelacomgrade"/>
        <w:tblW w:w="9704" w:type="dxa"/>
        <w:tblLook w:val="04A0" w:firstRow="1" w:lastRow="0" w:firstColumn="1" w:lastColumn="0" w:noHBand="0" w:noVBand="1"/>
      </w:tblPr>
      <w:tblGrid>
        <w:gridCol w:w="2619"/>
        <w:gridCol w:w="7085"/>
      </w:tblGrid>
      <w:tr w:rsidR="002369E6" w:rsidRPr="00D519E9" w14:paraId="24E96C2B" w14:textId="77777777" w:rsidTr="00636EF7">
        <w:trPr>
          <w:trHeight w:val="279"/>
        </w:trPr>
        <w:tc>
          <w:tcPr>
            <w:tcW w:w="2619" w:type="dxa"/>
            <w:vMerge w:val="restart"/>
            <w:shd w:val="clear" w:color="auto" w:fill="D9D9D9" w:themeFill="background1" w:themeFillShade="D9"/>
            <w:vAlign w:val="center"/>
          </w:tcPr>
          <w:p w14:paraId="292AEEBC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Orientador do estágio não obrigatório - na Instituição de Origem</w:t>
            </w:r>
          </w:p>
        </w:tc>
        <w:tc>
          <w:tcPr>
            <w:tcW w:w="7085" w:type="dxa"/>
            <w:vAlign w:val="center"/>
          </w:tcPr>
          <w:p w14:paraId="6F1572FE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Nome:</w:t>
            </w:r>
          </w:p>
        </w:tc>
      </w:tr>
      <w:tr w:rsidR="002369E6" w:rsidRPr="00D519E9" w14:paraId="2B0A1942" w14:textId="77777777" w:rsidTr="00636EF7">
        <w:trPr>
          <w:trHeight w:val="149"/>
        </w:trPr>
        <w:tc>
          <w:tcPr>
            <w:tcW w:w="2619" w:type="dxa"/>
            <w:vMerge/>
            <w:shd w:val="clear" w:color="auto" w:fill="D9D9D9" w:themeFill="background1" w:themeFillShade="D9"/>
            <w:vAlign w:val="center"/>
          </w:tcPr>
          <w:p w14:paraId="29E764B2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14:paraId="2D0EC78C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Cargo / Função:</w:t>
            </w:r>
          </w:p>
        </w:tc>
      </w:tr>
      <w:tr w:rsidR="002369E6" w:rsidRPr="00D519E9" w14:paraId="7F09C0A8" w14:textId="77777777" w:rsidTr="00636EF7">
        <w:trPr>
          <w:trHeight w:val="149"/>
        </w:trPr>
        <w:tc>
          <w:tcPr>
            <w:tcW w:w="2619" w:type="dxa"/>
            <w:vMerge/>
            <w:shd w:val="clear" w:color="auto" w:fill="D9D9D9" w:themeFill="background1" w:themeFillShade="D9"/>
            <w:vAlign w:val="center"/>
          </w:tcPr>
          <w:p w14:paraId="3D77B2D2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14:paraId="341404D2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Unidade de exercício:</w:t>
            </w:r>
          </w:p>
        </w:tc>
      </w:tr>
      <w:tr w:rsidR="002369E6" w:rsidRPr="00D519E9" w14:paraId="5C9AE350" w14:textId="77777777" w:rsidTr="00636EF7">
        <w:trPr>
          <w:trHeight w:val="182"/>
        </w:trPr>
        <w:tc>
          <w:tcPr>
            <w:tcW w:w="2619" w:type="dxa"/>
            <w:vMerge/>
            <w:shd w:val="clear" w:color="auto" w:fill="D9D9D9" w:themeFill="background1" w:themeFillShade="D9"/>
            <w:vAlign w:val="center"/>
          </w:tcPr>
          <w:p w14:paraId="3430DB1A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14:paraId="515247D7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E-mail:</w:t>
            </w:r>
          </w:p>
        </w:tc>
      </w:tr>
      <w:tr w:rsidR="002369E6" w:rsidRPr="00D519E9" w14:paraId="2D9D3D90" w14:textId="77777777" w:rsidTr="00636EF7">
        <w:trPr>
          <w:trHeight w:val="181"/>
        </w:trPr>
        <w:tc>
          <w:tcPr>
            <w:tcW w:w="2619" w:type="dxa"/>
            <w:vMerge/>
            <w:shd w:val="clear" w:color="auto" w:fill="D9D9D9" w:themeFill="background1" w:themeFillShade="D9"/>
            <w:vAlign w:val="center"/>
          </w:tcPr>
          <w:p w14:paraId="3D0F5698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14:paraId="1079D997" w14:textId="77777777"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Telefone:</w:t>
            </w:r>
          </w:p>
        </w:tc>
      </w:tr>
    </w:tbl>
    <w:p w14:paraId="044F90A3" w14:textId="77777777" w:rsidR="002369E6" w:rsidRDefault="002369E6" w:rsidP="002369E6">
      <w:pPr>
        <w:pStyle w:val="LO-normal"/>
        <w:rPr>
          <w:b/>
          <w:sz w:val="24"/>
          <w:szCs w:val="24"/>
        </w:rPr>
      </w:pPr>
    </w:p>
    <w:p w14:paraId="7B6C7016" w14:textId="77777777" w:rsidR="002369E6" w:rsidRPr="00D519E9" w:rsidRDefault="002369E6" w:rsidP="002369E6">
      <w:pPr>
        <w:pStyle w:val="LO-normal"/>
        <w:rPr>
          <w:b/>
          <w:sz w:val="24"/>
          <w:szCs w:val="24"/>
        </w:rPr>
      </w:pPr>
    </w:p>
    <w:tbl>
      <w:tblPr>
        <w:tblStyle w:val="Tabelacomgrade"/>
        <w:tblW w:w="9796" w:type="dxa"/>
        <w:tblLook w:val="04A0" w:firstRow="1" w:lastRow="0" w:firstColumn="1" w:lastColumn="0" w:noHBand="0" w:noVBand="1"/>
      </w:tblPr>
      <w:tblGrid>
        <w:gridCol w:w="1986"/>
        <w:gridCol w:w="1675"/>
        <w:gridCol w:w="8"/>
        <w:gridCol w:w="3381"/>
        <w:gridCol w:w="8"/>
        <w:gridCol w:w="2730"/>
        <w:gridCol w:w="8"/>
      </w:tblGrid>
      <w:tr w:rsidR="002369E6" w:rsidRPr="00D519E9" w14:paraId="5A6B295A" w14:textId="77777777" w:rsidTr="00636EF7">
        <w:trPr>
          <w:gridAfter w:val="1"/>
          <w:wAfter w:w="8" w:type="dxa"/>
          <w:trHeight w:val="821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0A150903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Início do estágio:</w:t>
            </w:r>
          </w:p>
          <w:p w14:paraId="640765DF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519E9">
              <w:rPr>
                <w:bCs/>
                <w:sz w:val="24"/>
                <w:szCs w:val="24"/>
              </w:rPr>
              <w:t>dd</w:t>
            </w:r>
            <w:proofErr w:type="spellEnd"/>
            <w:r w:rsidRPr="00D519E9">
              <w:rPr>
                <w:bCs/>
                <w:sz w:val="24"/>
                <w:szCs w:val="24"/>
              </w:rPr>
              <w:t>/mm/</w:t>
            </w:r>
            <w:proofErr w:type="spellStart"/>
            <w:r w:rsidRPr="00D519E9">
              <w:rPr>
                <w:bCs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1675" w:type="dxa"/>
            <w:vAlign w:val="center"/>
          </w:tcPr>
          <w:p w14:paraId="0ADBF52E" w14:textId="015AD403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01/0</w:t>
            </w:r>
            <w:r w:rsidR="000B7430">
              <w:rPr>
                <w:bCs/>
                <w:sz w:val="24"/>
                <w:szCs w:val="24"/>
              </w:rPr>
              <w:t>9</w:t>
            </w:r>
            <w:r w:rsidRPr="00D519E9">
              <w:rPr>
                <w:bCs/>
                <w:sz w:val="24"/>
                <w:szCs w:val="24"/>
              </w:rPr>
              <w:t>/2021</w:t>
            </w:r>
          </w:p>
        </w:tc>
        <w:tc>
          <w:tcPr>
            <w:tcW w:w="3389" w:type="dxa"/>
            <w:gridSpan w:val="2"/>
            <w:shd w:val="clear" w:color="auto" w:fill="D9D9D9" w:themeFill="background1" w:themeFillShade="D9"/>
            <w:vAlign w:val="center"/>
          </w:tcPr>
          <w:p w14:paraId="33599F08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Previsão de término do estágio:</w:t>
            </w:r>
          </w:p>
          <w:p w14:paraId="1036CE06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519E9">
              <w:rPr>
                <w:bCs/>
                <w:sz w:val="24"/>
                <w:szCs w:val="24"/>
              </w:rPr>
              <w:t>dd</w:t>
            </w:r>
            <w:proofErr w:type="spellEnd"/>
            <w:r w:rsidRPr="00D519E9">
              <w:rPr>
                <w:bCs/>
                <w:sz w:val="24"/>
                <w:szCs w:val="24"/>
              </w:rPr>
              <w:t>/mm/</w:t>
            </w:r>
            <w:proofErr w:type="spellStart"/>
            <w:r w:rsidRPr="00D519E9">
              <w:rPr>
                <w:bCs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738" w:type="dxa"/>
            <w:gridSpan w:val="2"/>
          </w:tcPr>
          <w:p w14:paraId="218A8709" w14:textId="104467B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0B7430">
              <w:rPr>
                <w:bCs/>
                <w:sz w:val="24"/>
                <w:szCs w:val="24"/>
                <w:highlight w:val="yellow"/>
              </w:rPr>
              <w:t>31/</w:t>
            </w:r>
            <w:r w:rsidR="000B7430" w:rsidRPr="000B7430">
              <w:rPr>
                <w:bCs/>
                <w:sz w:val="24"/>
                <w:szCs w:val="24"/>
                <w:highlight w:val="yellow"/>
              </w:rPr>
              <w:t>03</w:t>
            </w:r>
            <w:r w:rsidRPr="000B7430">
              <w:rPr>
                <w:bCs/>
                <w:sz w:val="24"/>
                <w:szCs w:val="24"/>
                <w:highlight w:val="yellow"/>
              </w:rPr>
              <w:t>/202</w:t>
            </w:r>
            <w:r w:rsidR="000B7430" w:rsidRPr="000B7430">
              <w:rPr>
                <w:bCs/>
                <w:sz w:val="24"/>
                <w:szCs w:val="24"/>
                <w:highlight w:val="yellow"/>
              </w:rPr>
              <w:t>2</w:t>
            </w:r>
            <w:r w:rsidRPr="00D519E9">
              <w:rPr>
                <w:bCs/>
                <w:sz w:val="24"/>
                <w:szCs w:val="24"/>
              </w:rPr>
              <w:t xml:space="preserve"> (1º período de 06 meses) e previsão final em </w:t>
            </w:r>
            <w:r w:rsidRPr="000B7430">
              <w:rPr>
                <w:bCs/>
                <w:sz w:val="24"/>
                <w:szCs w:val="24"/>
                <w:highlight w:val="yellow"/>
              </w:rPr>
              <w:t>30/0</w:t>
            </w:r>
            <w:r w:rsidR="000B7430">
              <w:rPr>
                <w:bCs/>
                <w:sz w:val="24"/>
                <w:szCs w:val="24"/>
                <w:highlight w:val="yellow"/>
              </w:rPr>
              <w:t>8</w:t>
            </w:r>
            <w:r w:rsidRPr="000B7430">
              <w:rPr>
                <w:bCs/>
                <w:sz w:val="24"/>
                <w:szCs w:val="24"/>
                <w:highlight w:val="yellow"/>
              </w:rPr>
              <w:t>/2023</w:t>
            </w:r>
          </w:p>
        </w:tc>
      </w:tr>
      <w:tr w:rsidR="002369E6" w:rsidRPr="00D519E9" w14:paraId="5D563E58" w14:textId="77777777" w:rsidTr="00636EF7">
        <w:trPr>
          <w:trHeight w:val="269"/>
        </w:trPr>
        <w:tc>
          <w:tcPr>
            <w:tcW w:w="3669" w:type="dxa"/>
            <w:gridSpan w:val="3"/>
            <w:vAlign w:val="center"/>
          </w:tcPr>
          <w:p w14:paraId="5C1E4DAA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Parte concedente oferece</w:t>
            </w:r>
          </w:p>
        </w:tc>
        <w:tc>
          <w:tcPr>
            <w:tcW w:w="3389" w:type="dxa"/>
            <w:gridSpan w:val="2"/>
            <w:vAlign w:val="center"/>
          </w:tcPr>
          <w:p w14:paraId="11966926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Sim</w:t>
            </w:r>
          </w:p>
        </w:tc>
        <w:tc>
          <w:tcPr>
            <w:tcW w:w="2738" w:type="dxa"/>
            <w:gridSpan w:val="2"/>
          </w:tcPr>
          <w:p w14:paraId="524C89FB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Não</w:t>
            </w:r>
          </w:p>
        </w:tc>
      </w:tr>
      <w:tr w:rsidR="002369E6" w:rsidRPr="00D519E9" w14:paraId="671BCE08" w14:textId="77777777" w:rsidTr="00636EF7">
        <w:trPr>
          <w:trHeight w:val="269"/>
        </w:trPr>
        <w:tc>
          <w:tcPr>
            <w:tcW w:w="3669" w:type="dxa"/>
            <w:gridSpan w:val="3"/>
            <w:vAlign w:val="center"/>
          </w:tcPr>
          <w:p w14:paraId="50A29FD7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Alimentação*</w:t>
            </w:r>
          </w:p>
        </w:tc>
        <w:tc>
          <w:tcPr>
            <w:tcW w:w="3389" w:type="dxa"/>
            <w:gridSpan w:val="2"/>
            <w:vAlign w:val="center"/>
          </w:tcPr>
          <w:p w14:paraId="09DAEE33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738" w:type="dxa"/>
            <w:gridSpan w:val="2"/>
          </w:tcPr>
          <w:p w14:paraId="2EF0CE01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2369E6" w:rsidRPr="00D519E9" w14:paraId="6F4167EE" w14:textId="77777777" w:rsidTr="00636EF7">
        <w:trPr>
          <w:trHeight w:val="269"/>
        </w:trPr>
        <w:tc>
          <w:tcPr>
            <w:tcW w:w="3669" w:type="dxa"/>
            <w:gridSpan w:val="3"/>
            <w:vAlign w:val="center"/>
          </w:tcPr>
          <w:p w14:paraId="30BC08A9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Moradia</w:t>
            </w:r>
          </w:p>
        </w:tc>
        <w:tc>
          <w:tcPr>
            <w:tcW w:w="3389" w:type="dxa"/>
            <w:gridSpan w:val="2"/>
            <w:vAlign w:val="center"/>
          </w:tcPr>
          <w:p w14:paraId="38A5099F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14:paraId="2E6EE484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x</w:t>
            </w:r>
          </w:p>
        </w:tc>
      </w:tr>
      <w:tr w:rsidR="002369E6" w:rsidRPr="00D519E9" w14:paraId="3BD70C73" w14:textId="77777777" w:rsidTr="00636EF7">
        <w:trPr>
          <w:trHeight w:val="821"/>
        </w:trPr>
        <w:tc>
          <w:tcPr>
            <w:tcW w:w="3669" w:type="dxa"/>
            <w:gridSpan w:val="3"/>
            <w:vAlign w:val="center"/>
          </w:tcPr>
          <w:p w14:paraId="3B3CF658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Remuneração</w:t>
            </w:r>
          </w:p>
        </w:tc>
        <w:tc>
          <w:tcPr>
            <w:tcW w:w="3389" w:type="dxa"/>
            <w:gridSpan w:val="2"/>
            <w:vAlign w:val="center"/>
          </w:tcPr>
          <w:p w14:paraId="2CC36290" w14:textId="77777777" w:rsidR="002369E6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 xml:space="preserve">x </w:t>
            </w:r>
            <w:r>
              <w:rPr>
                <w:bCs/>
                <w:sz w:val="24"/>
                <w:szCs w:val="24"/>
              </w:rPr>
              <w:t xml:space="preserve">R$ </w:t>
            </w:r>
            <w:r w:rsidRPr="00D519E9">
              <w:rPr>
                <w:bCs/>
                <w:sz w:val="24"/>
                <w:szCs w:val="24"/>
              </w:rPr>
              <w:t>787,98/mensal</w:t>
            </w:r>
            <w:r>
              <w:rPr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bCs/>
                <w:sz w:val="24"/>
                <w:szCs w:val="24"/>
              </w:rPr>
              <w:t>Grad</w:t>
            </w:r>
            <w:proofErr w:type="spellEnd"/>
          </w:p>
          <w:p w14:paraId="5EA90AEC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 R$ 1.165,65/mensal – Pós-</w:t>
            </w:r>
            <w:proofErr w:type="spellStart"/>
            <w:r>
              <w:rPr>
                <w:bCs/>
                <w:sz w:val="24"/>
                <w:szCs w:val="24"/>
              </w:rPr>
              <w:t>grad</w:t>
            </w:r>
            <w:proofErr w:type="spellEnd"/>
          </w:p>
        </w:tc>
        <w:tc>
          <w:tcPr>
            <w:tcW w:w="2738" w:type="dxa"/>
            <w:gridSpan w:val="2"/>
          </w:tcPr>
          <w:p w14:paraId="1614ED0F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2369E6" w:rsidRPr="00D519E9" w14:paraId="5B3749C5" w14:textId="77777777" w:rsidTr="00636EF7">
        <w:trPr>
          <w:trHeight w:val="283"/>
        </w:trPr>
        <w:tc>
          <w:tcPr>
            <w:tcW w:w="3669" w:type="dxa"/>
            <w:gridSpan w:val="3"/>
            <w:vAlign w:val="center"/>
          </w:tcPr>
          <w:p w14:paraId="440573DD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Transporte*</w:t>
            </w:r>
          </w:p>
        </w:tc>
        <w:tc>
          <w:tcPr>
            <w:tcW w:w="3389" w:type="dxa"/>
            <w:gridSpan w:val="2"/>
            <w:vAlign w:val="center"/>
          </w:tcPr>
          <w:p w14:paraId="203AC831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x (R$ 10,00/dia)</w:t>
            </w:r>
          </w:p>
        </w:tc>
        <w:tc>
          <w:tcPr>
            <w:tcW w:w="2738" w:type="dxa"/>
            <w:gridSpan w:val="2"/>
          </w:tcPr>
          <w:p w14:paraId="0A1ED0A7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315DFC2" w14:textId="77777777" w:rsidR="002369E6" w:rsidRPr="00D519E9" w:rsidRDefault="002369E6" w:rsidP="002369E6">
      <w:pPr>
        <w:pStyle w:val="LO-normal"/>
        <w:jc w:val="both"/>
        <w:rPr>
          <w:bCs/>
          <w:sz w:val="24"/>
          <w:szCs w:val="24"/>
        </w:rPr>
      </w:pPr>
      <w:r w:rsidRPr="00D519E9">
        <w:rPr>
          <w:bCs/>
          <w:sz w:val="24"/>
          <w:szCs w:val="24"/>
        </w:rPr>
        <w:t xml:space="preserve">* A contratação a ser efetivada é para atuação de forma remota. Contudo, em condições eventuais, caso haja o deslocamento do estagiário ao </w:t>
      </w:r>
      <w:r w:rsidRPr="00D519E9">
        <w:rPr>
          <w:bCs/>
          <w:i/>
          <w:iCs/>
          <w:sz w:val="24"/>
          <w:szCs w:val="24"/>
        </w:rPr>
        <w:t>Campus</w:t>
      </w:r>
      <w:r w:rsidRPr="00D519E9">
        <w:rPr>
          <w:bCs/>
          <w:sz w:val="24"/>
          <w:szCs w:val="24"/>
        </w:rPr>
        <w:t xml:space="preserve">, será oferecida alimentação no Refeitório do </w:t>
      </w:r>
      <w:r w:rsidRPr="002522BF">
        <w:rPr>
          <w:bCs/>
          <w:i/>
          <w:iCs/>
          <w:sz w:val="24"/>
          <w:szCs w:val="24"/>
        </w:rPr>
        <w:t>Campus</w:t>
      </w:r>
      <w:r w:rsidRPr="00D519E9">
        <w:rPr>
          <w:bCs/>
          <w:sz w:val="24"/>
          <w:szCs w:val="24"/>
        </w:rPr>
        <w:t xml:space="preserve"> e o pagamento de auxílio transporte.</w:t>
      </w:r>
    </w:p>
    <w:p w14:paraId="29360379" w14:textId="77777777" w:rsidR="002369E6" w:rsidRDefault="002369E6" w:rsidP="002369E6">
      <w:pPr>
        <w:pStyle w:val="LO-normal"/>
        <w:rPr>
          <w:bCs/>
          <w:sz w:val="24"/>
          <w:szCs w:val="24"/>
        </w:rPr>
      </w:pPr>
    </w:p>
    <w:p w14:paraId="18300550" w14:textId="77777777" w:rsidR="002369E6" w:rsidRPr="00D519E9" w:rsidRDefault="002369E6" w:rsidP="002369E6">
      <w:pPr>
        <w:pStyle w:val="LO-normal"/>
        <w:rPr>
          <w:bCs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747"/>
        <w:gridCol w:w="142"/>
      </w:tblGrid>
      <w:tr w:rsidR="002369E6" w:rsidRPr="00D519E9" w14:paraId="4A2576BA" w14:textId="77777777" w:rsidTr="000B7430">
        <w:trPr>
          <w:gridAfter w:val="1"/>
          <w:wAfter w:w="142" w:type="dxa"/>
          <w:trHeight w:val="474"/>
        </w:trPr>
        <w:tc>
          <w:tcPr>
            <w:tcW w:w="9747" w:type="dxa"/>
            <w:shd w:val="clear" w:color="auto" w:fill="D9D9D9" w:themeFill="background1" w:themeFillShade="D9"/>
          </w:tcPr>
          <w:p w14:paraId="05488510" w14:textId="77777777"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Descrição das atividades a serem realizadas durante o estágio</w:t>
            </w:r>
            <w:r>
              <w:rPr>
                <w:bCs/>
                <w:sz w:val="24"/>
                <w:szCs w:val="24"/>
              </w:rPr>
              <w:t xml:space="preserve"> (elaborar em conjunto com o Supervisor da Parte Concedente e com ciência do Orientador da Instituição de Origem)</w:t>
            </w:r>
          </w:p>
        </w:tc>
      </w:tr>
      <w:tr w:rsidR="002369E6" w:rsidRPr="00D519E9" w14:paraId="4EACB8F1" w14:textId="77777777" w:rsidTr="000B7430">
        <w:trPr>
          <w:trHeight w:val="5658"/>
        </w:trPr>
        <w:tc>
          <w:tcPr>
            <w:tcW w:w="9889" w:type="dxa"/>
            <w:gridSpan w:val="2"/>
          </w:tcPr>
          <w:p w14:paraId="1A489517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6D8C4CD3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3A6C20B5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612F8283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76AED5B8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2C49F6E5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2C917D31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647C9E02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1BC6B16F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3091A8B8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5F0279ED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7D0C6631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5FB9519F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637D2949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53A5BE45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1881345C" w14:textId="77777777" w:rsidR="002369E6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2FC2785A" w14:textId="77777777" w:rsidR="002369E6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528FE0BF" w14:textId="77777777" w:rsidR="002369E6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74ADE73C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4E8CDF8F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0D69470C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14:paraId="1AD73F86" w14:textId="77777777"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</w:tc>
      </w:tr>
    </w:tbl>
    <w:p w14:paraId="533FD768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14:paraId="53379329" w14:textId="1D678E8F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ão Vicente do Sul, ____ de </w:t>
      </w:r>
      <w:r w:rsidR="000B7430">
        <w:rPr>
          <w:bCs/>
          <w:sz w:val="24"/>
          <w:szCs w:val="24"/>
        </w:rPr>
        <w:t>agost</w:t>
      </w:r>
      <w:r>
        <w:rPr>
          <w:bCs/>
          <w:sz w:val="24"/>
          <w:szCs w:val="24"/>
        </w:rPr>
        <w:t>o de 2021.</w:t>
      </w:r>
    </w:p>
    <w:p w14:paraId="161578B1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14:paraId="50C3EE40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14:paraId="0797DFD3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</w:t>
      </w:r>
    </w:p>
    <w:p w14:paraId="68725B92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Assinatura do estagiário</w:t>
      </w:r>
    </w:p>
    <w:p w14:paraId="062FD98B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14:paraId="74B95361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14:paraId="04C09EB0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</w:t>
      </w:r>
    </w:p>
    <w:p w14:paraId="6C946F85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Assinatura do Professor Orientador</w:t>
      </w:r>
    </w:p>
    <w:p w14:paraId="15873A41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Instituição de Origem</w:t>
      </w:r>
    </w:p>
    <w:p w14:paraId="7FD289AE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14:paraId="4AF8CFA5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14:paraId="4642DB76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</w:t>
      </w:r>
    </w:p>
    <w:p w14:paraId="0DEA14A3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Assinatura do Supervisor</w:t>
      </w:r>
    </w:p>
    <w:p w14:paraId="682671BA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arte Concedente</w:t>
      </w:r>
    </w:p>
    <w:p w14:paraId="25E5D579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14:paraId="7D3B41D2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14:paraId="6558FE56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</w:t>
      </w:r>
    </w:p>
    <w:p w14:paraId="22221C8F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Assinatura – Setor de Estágios</w:t>
      </w:r>
    </w:p>
    <w:p w14:paraId="11AE6255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arte Concedente</w:t>
      </w:r>
    </w:p>
    <w:p w14:paraId="69FF1C2F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14:paraId="7AE937F3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14:paraId="60144F4D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</w:t>
      </w:r>
    </w:p>
    <w:p w14:paraId="063317B7" w14:textId="77777777"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Assinatura do Representante Legal</w:t>
      </w:r>
    </w:p>
    <w:p w14:paraId="712179AE" w14:textId="77777777" w:rsidR="00132538" w:rsidRPr="00442C87" w:rsidRDefault="002369E6" w:rsidP="00442C87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arte Concedente</w:t>
      </w:r>
    </w:p>
    <w:sectPr w:rsidR="00132538" w:rsidRPr="00442C87" w:rsidSect="00132538">
      <w:pgSz w:w="11906" w:h="16838"/>
      <w:pgMar w:top="851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949E" w14:textId="77777777" w:rsidR="00867AD1" w:rsidRDefault="00867AD1" w:rsidP="00710511">
      <w:pPr>
        <w:spacing w:after="0" w:line="240" w:lineRule="auto"/>
      </w:pPr>
      <w:r>
        <w:separator/>
      </w:r>
    </w:p>
  </w:endnote>
  <w:endnote w:type="continuationSeparator" w:id="0">
    <w:p w14:paraId="7A7CA5B7" w14:textId="77777777" w:rsidR="00867AD1" w:rsidRDefault="00867AD1" w:rsidP="0071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FCE0" w14:textId="77777777" w:rsidR="00867AD1" w:rsidRDefault="00867AD1" w:rsidP="00710511">
      <w:pPr>
        <w:spacing w:after="0" w:line="240" w:lineRule="auto"/>
      </w:pPr>
      <w:r>
        <w:separator/>
      </w:r>
    </w:p>
  </w:footnote>
  <w:footnote w:type="continuationSeparator" w:id="0">
    <w:p w14:paraId="4FC496CF" w14:textId="77777777" w:rsidR="00867AD1" w:rsidRDefault="00867AD1" w:rsidP="0071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21B"/>
    <w:multiLevelType w:val="hybridMultilevel"/>
    <w:tmpl w:val="9CB67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EBA"/>
    <w:multiLevelType w:val="hybridMultilevel"/>
    <w:tmpl w:val="D9CAA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0906"/>
    <w:multiLevelType w:val="hybridMultilevel"/>
    <w:tmpl w:val="CCE857F0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377"/>
    <w:multiLevelType w:val="hybridMultilevel"/>
    <w:tmpl w:val="4EBE3A90"/>
    <w:lvl w:ilvl="0" w:tplc="B5B0C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70672"/>
    <w:multiLevelType w:val="hybridMultilevel"/>
    <w:tmpl w:val="CCE857F0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D5A2E"/>
    <w:multiLevelType w:val="hybridMultilevel"/>
    <w:tmpl w:val="AC2C8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D24EA"/>
    <w:multiLevelType w:val="hybridMultilevel"/>
    <w:tmpl w:val="C9B6D054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3884"/>
    <w:multiLevelType w:val="multilevel"/>
    <w:tmpl w:val="D0FCC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i w:val="0"/>
      </w:rPr>
    </w:lvl>
  </w:abstractNum>
  <w:abstractNum w:abstractNumId="8" w15:restartNumberingAfterBreak="0">
    <w:nsid w:val="51F57681"/>
    <w:multiLevelType w:val="hybridMultilevel"/>
    <w:tmpl w:val="D7FEE182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31316"/>
    <w:multiLevelType w:val="hybridMultilevel"/>
    <w:tmpl w:val="39EEAEA2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2417"/>
    <w:multiLevelType w:val="multilevel"/>
    <w:tmpl w:val="59C2D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3D70079"/>
    <w:multiLevelType w:val="hybridMultilevel"/>
    <w:tmpl w:val="210C49DE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66"/>
    <w:rsid w:val="00000D12"/>
    <w:rsid w:val="00002F84"/>
    <w:rsid w:val="00027BED"/>
    <w:rsid w:val="00073EFB"/>
    <w:rsid w:val="000A1DEF"/>
    <w:rsid w:val="000B7430"/>
    <w:rsid w:val="000F502C"/>
    <w:rsid w:val="00132538"/>
    <w:rsid w:val="00147DF1"/>
    <w:rsid w:val="00180E52"/>
    <w:rsid w:val="001F2566"/>
    <w:rsid w:val="002369E6"/>
    <w:rsid w:val="002713E2"/>
    <w:rsid w:val="00292737"/>
    <w:rsid w:val="002B3BAC"/>
    <w:rsid w:val="002C2023"/>
    <w:rsid w:val="002C3E45"/>
    <w:rsid w:val="002C4BC0"/>
    <w:rsid w:val="00323733"/>
    <w:rsid w:val="00354F60"/>
    <w:rsid w:val="00392198"/>
    <w:rsid w:val="00442C87"/>
    <w:rsid w:val="00473DC4"/>
    <w:rsid w:val="004930D0"/>
    <w:rsid w:val="004F3380"/>
    <w:rsid w:val="00500AFD"/>
    <w:rsid w:val="00522BA3"/>
    <w:rsid w:val="00523A85"/>
    <w:rsid w:val="00556B33"/>
    <w:rsid w:val="00562033"/>
    <w:rsid w:val="005851BC"/>
    <w:rsid w:val="005B0C9A"/>
    <w:rsid w:val="00604D2A"/>
    <w:rsid w:val="00641B06"/>
    <w:rsid w:val="00641FD8"/>
    <w:rsid w:val="006603D5"/>
    <w:rsid w:val="006631F2"/>
    <w:rsid w:val="00687CE9"/>
    <w:rsid w:val="006B1D3A"/>
    <w:rsid w:val="007054DE"/>
    <w:rsid w:val="00710511"/>
    <w:rsid w:val="00755E52"/>
    <w:rsid w:val="00765C73"/>
    <w:rsid w:val="00774E24"/>
    <w:rsid w:val="00782E04"/>
    <w:rsid w:val="00786638"/>
    <w:rsid w:val="00786BF3"/>
    <w:rsid w:val="00796547"/>
    <w:rsid w:val="007C1C14"/>
    <w:rsid w:val="007D2059"/>
    <w:rsid w:val="00813E4C"/>
    <w:rsid w:val="00822A16"/>
    <w:rsid w:val="00824E0B"/>
    <w:rsid w:val="00860A71"/>
    <w:rsid w:val="00863417"/>
    <w:rsid w:val="00865991"/>
    <w:rsid w:val="00867AD1"/>
    <w:rsid w:val="00884FBB"/>
    <w:rsid w:val="008855BA"/>
    <w:rsid w:val="008E6593"/>
    <w:rsid w:val="00902556"/>
    <w:rsid w:val="009029A5"/>
    <w:rsid w:val="009154E1"/>
    <w:rsid w:val="009269AD"/>
    <w:rsid w:val="009A0AEC"/>
    <w:rsid w:val="00A02600"/>
    <w:rsid w:val="00A115E2"/>
    <w:rsid w:val="00A41385"/>
    <w:rsid w:val="00A740A0"/>
    <w:rsid w:val="00A842E1"/>
    <w:rsid w:val="00A91346"/>
    <w:rsid w:val="00AA7AE1"/>
    <w:rsid w:val="00AB06A9"/>
    <w:rsid w:val="00AB15B2"/>
    <w:rsid w:val="00AC78FB"/>
    <w:rsid w:val="00AD0682"/>
    <w:rsid w:val="00B01266"/>
    <w:rsid w:val="00B8774B"/>
    <w:rsid w:val="00B90E12"/>
    <w:rsid w:val="00BC71CA"/>
    <w:rsid w:val="00BC74C3"/>
    <w:rsid w:val="00BD2A61"/>
    <w:rsid w:val="00BD2B0A"/>
    <w:rsid w:val="00BD61A9"/>
    <w:rsid w:val="00C232ED"/>
    <w:rsid w:val="00C86DCD"/>
    <w:rsid w:val="00C93C2C"/>
    <w:rsid w:val="00CB3A36"/>
    <w:rsid w:val="00CB509B"/>
    <w:rsid w:val="00CE6249"/>
    <w:rsid w:val="00D0228C"/>
    <w:rsid w:val="00D07A41"/>
    <w:rsid w:val="00D160A2"/>
    <w:rsid w:val="00D22028"/>
    <w:rsid w:val="00D22361"/>
    <w:rsid w:val="00D22863"/>
    <w:rsid w:val="00DD1CED"/>
    <w:rsid w:val="00E25B8D"/>
    <w:rsid w:val="00E55C52"/>
    <w:rsid w:val="00E75132"/>
    <w:rsid w:val="00E96AC3"/>
    <w:rsid w:val="00EB7627"/>
    <w:rsid w:val="00EC46E1"/>
    <w:rsid w:val="00EF75FC"/>
    <w:rsid w:val="00F01E7C"/>
    <w:rsid w:val="00F14E6F"/>
    <w:rsid w:val="00F53F02"/>
    <w:rsid w:val="00F661A2"/>
    <w:rsid w:val="00FA1F90"/>
    <w:rsid w:val="00FB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07BC"/>
  <w15:docId w15:val="{FBC0DA17-83CD-4B5C-98B8-F216D0A3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2566"/>
    <w:pPr>
      <w:ind w:left="720"/>
      <w:contextualSpacing/>
    </w:pPr>
  </w:style>
  <w:style w:type="table" w:styleId="Tabelacomgrade">
    <w:name w:val="Table Grid"/>
    <w:basedOn w:val="Tabelanormal"/>
    <w:uiPriority w:val="39"/>
    <w:rsid w:val="00002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884FB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71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511"/>
  </w:style>
  <w:style w:type="paragraph" w:styleId="Rodap">
    <w:name w:val="footer"/>
    <w:basedOn w:val="Normal"/>
    <w:link w:val="RodapChar"/>
    <w:uiPriority w:val="99"/>
    <w:semiHidden/>
    <w:unhideWhenUsed/>
    <w:rsid w:val="0071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511"/>
  </w:style>
  <w:style w:type="paragraph" w:styleId="Textodebalo">
    <w:name w:val="Balloon Text"/>
    <w:basedOn w:val="Normal"/>
    <w:link w:val="TextodebaloChar"/>
    <w:uiPriority w:val="99"/>
    <w:semiHidden/>
    <w:unhideWhenUsed/>
    <w:rsid w:val="0071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511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D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392198"/>
    <w:pPr>
      <w:suppressAutoHyphens/>
      <w:spacing w:after="0" w:line="240" w:lineRule="auto"/>
    </w:pPr>
    <w:rPr>
      <w:rFonts w:ascii="Arial" w:eastAsia="Arial" w:hAnsi="Arial" w:cs="Arial"/>
      <w:lang w:eastAsia="zh-CN" w:bidi="hi-IN"/>
    </w:rPr>
  </w:style>
  <w:style w:type="character" w:customStyle="1" w:styleId="WW8Num1z8">
    <w:name w:val="WW8Num1z8"/>
    <w:qFormat/>
    <w:rsid w:val="00132538"/>
    <w:rPr>
      <w:w w:val="100"/>
      <w:position w:val="0"/>
      <w:sz w:val="22"/>
      <w:effect w:val="none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.svs@iffarroupilha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com.svs@iffarroupilh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C637-9546-4A85-835C-5C29A2AE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orenzoni</dc:creator>
  <cp:lastModifiedBy> </cp:lastModifiedBy>
  <cp:revision>2</cp:revision>
  <cp:lastPrinted>2021-06-16T13:34:00Z</cp:lastPrinted>
  <dcterms:created xsi:type="dcterms:W3CDTF">2021-08-23T19:29:00Z</dcterms:created>
  <dcterms:modified xsi:type="dcterms:W3CDTF">2021-08-23T19:29:00Z</dcterms:modified>
</cp:coreProperties>
</file>